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417979" w14:textId="77777777" w:rsidR="006952B8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26CFC190" w:rsidR="00326E86" w:rsidRDefault="0005462C" w:rsidP="006952B8">
            <w:pPr>
              <w:snapToGrid w:val="0"/>
              <w:ind w:right="119" w:firstLineChars="100" w:firstLine="281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6952B8" w:rsidRPr="00590747">
              <w:rPr>
                <w:b/>
                <w:noProof/>
                <w:sz w:val="28"/>
              </w:rPr>
              <w:t>豊平川水再生プラザ第１処理施設初沈スカムスキマ</w:t>
            </w:r>
            <w:r w:rsidR="006952B8" w:rsidRPr="00590747">
              <w:rPr>
                <w:b/>
                <w:noProof/>
                <w:sz w:val="28"/>
              </w:rPr>
              <w:t>No.</w:t>
            </w:r>
            <w:r w:rsidR="006952B8" w:rsidRPr="00590747">
              <w:rPr>
                <w:b/>
                <w:noProof/>
                <w:sz w:val="28"/>
              </w:rPr>
              <w:t>２修繕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E6E80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952B8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67A8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11-26T06:23:00Z</cp:lastPrinted>
  <dcterms:created xsi:type="dcterms:W3CDTF">2020-04-03T06:42:00Z</dcterms:created>
  <dcterms:modified xsi:type="dcterms:W3CDTF">2025-11-26T06:23:00Z</dcterms:modified>
</cp:coreProperties>
</file>